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606" w:rsidRDefault="00703606" w:rsidP="00703606">
      <w:pPr>
        <w:widowControl w:val="0"/>
        <w:autoSpaceDE w:val="0"/>
        <w:autoSpaceDN w:val="0"/>
        <w:adjustRightInd w:val="0"/>
        <w:spacing w:after="0" w:line="239" w:lineRule="auto"/>
        <w:ind w:left="3340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>
        <w:rPr>
          <w:rFonts w:ascii="Calibri" w:hAnsi="Calibri" w:cs="Calibri"/>
          <w:b/>
          <w:bCs/>
          <w:sz w:val="28"/>
          <w:szCs w:val="28"/>
        </w:rPr>
        <w:t>DAFTAR PUSTAKA</w:t>
      </w:r>
    </w:p>
    <w:p w:rsidR="00703606" w:rsidRDefault="00703606" w:rsidP="007036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03606" w:rsidRDefault="00703606" w:rsidP="007036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6350C" w:rsidRDefault="0026350C" w:rsidP="007036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03606" w:rsidRDefault="00703606" w:rsidP="00703606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 w:cs="Times New Roman"/>
          <w:sz w:val="24"/>
          <w:szCs w:val="24"/>
        </w:rPr>
      </w:pPr>
    </w:p>
    <w:p w:rsidR="00592087" w:rsidRPr="0026350C" w:rsidRDefault="00E42E63" w:rsidP="0026350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  <w:sz w:val="24"/>
        </w:rPr>
      </w:pPr>
      <w:r w:rsidRPr="0026350C">
        <w:rPr>
          <w:rFonts w:cs="Calibri"/>
          <w:b/>
          <w:sz w:val="24"/>
        </w:rPr>
        <w:t>SUMBER DARI BUKU</w:t>
      </w:r>
    </w:p>
    <w:p w:rsidR="00E42E63" w:rsidRPr="0026350C" w:rsidRDefault="00E42E63" w:rsidP="0026350C">
      <w:pPr>
        <w:pStyle w:val="Bibliography"/>
        <w:spacing w:line="276" w:lineRule="auto"/>
        <w:ind w:left="720" w:hanging="720"/>
        <w:jc w:val="both"/>
        <w:rPr>
          <w:noProof/>
          <w:lang w:val="en-US"/>
        </w:rPr>
      </w:pPr>
      <w:r w:rsidRPr="0026350C">
        <w:rPr>
          <w:noProof/>
          <w:lang w:val="en-US"/>
        </w:rPr>
        <w:t xml:space="preserve">Bappeda Gunungkidul. (2011, November 01). </w:t>
      </w:r>
      <w:r w:rsidRPr="0026350C">
        <w:rPr>
          <w:i/>
          <w:iCs/>
          <w:noProof/>
          <w:lang w:val="en-US"/>
        </w:rPr>
        <w:t>Publikasi Data Spasial</w:t>
      </w:r>
      <w:r w:rsidRPr="0026350C">
        <w:rPr>
          <w:noProof/>
          <w:lang w:val="en-US"/>
        </w:rPr>
        <w:t xml:space="preserve">. Retrieved April 24, 2016, from Bappeda Gunungkidul: </w:t>
      </w:r>
      <w:r w:rsidRPr="0026350C">
        <w:rPr>
          <w:noProof/>
          <w:lang w:val="en-US"/>
        </w:rPr>
        <w:t>http://bappeda.gunungkidulkab.go.id/</w:t>
      </w:r>
    </w:p>
    <w:p w:rsidR="00E42E63" w:rsidRPr="0026350C" w:rsidRDefault="00E42E63" w:rsidP="0026350C">
      <w:pPr>
        <w:widowControl w:val="0"/>
        <w:autoSpaceDE w:val="0"/>
        <w:autoSpaceDN w:val="0"/>
        <w:adjustRightInd w:val="0"/>
        <w:spacing w:after="0" w:line="276" w:lineRule="auto"/>
        <w:ind w:left="709" w:hanging="709"/>
        <w:jc w:val="both"/>
        <w:rPr>
          <w:rStyle w:val="Hyperlink"/>
          <w:noProof/>
          <w:lang w:val="en-US"/>
        </w:rPr>
      </w:pPr>
      <w:r w:rsidRPr="0026350C">
        <w:rPr>
          <w:noProof/>
          <w:lang w:val="en-US"/>
        </w:rPr>
        <w:t xml:space="preserve">Bappeda Kabupaten Gunungkidul. (2015). </w:t>
      </w:r>
      <w:r w:rsidRPr="0026350C">
        <w:rPr>
          <w:i/>
          <w:iCs/>
          <w:noProof/>
          <w:lang w:val="en-US"/>
        </w:rPr>
        <w:t>Peta Gunungkidul</w:t>
      </w:r>
      <w:r w:rsidRPr="0026350C">
        <w:rPr>
          <w:noProof/>
          <w:lang w:val="en-US"/>
        </w:rPr>
        <w:t xml:space="preserve">. Retrieved April 24, 2016, from Kabupaten Gunungkidul: </w:t>
      </w:r>
      <w:r w:rsidRPr="0026350C">
        <w:rPr>
          <w:noProof/>
          <w:lang w:val="en-US"/>
        </w:rPr>
        <w:t>http://www.gunungkidulkab.go.id/</w:t>
      </w:r>
    </w:p>
    <w:p w:rsidR="00E42E63" w:rsidRPr="0026350C" w:rsidRDefault="00E42E63" w:rsidP="0026350C">
      <w:pPr>
        <w:widowControl w:val="0"/>
        <w:autoSpaceDE w:val="0"/>
        <w:autoSpaceDN w:val="0"/>
        <w:adjustRightInd w:val="0"/>
        <w:spacing w:after="0" w:line="276" w:lineRule="auto"/>
        <w:ind w:left="709" w:hanging="709"/>
        <w:jc w:val="both"/>
        <w:rPr>
          <w:rStyle w:val="Hyperlink"/>
          <w:noProof/>
          <w:lang w:val="en-US"/>
        </w:rPr>
      </w:pPr>
    </w:p>
    <w:p w:rsidR="00E42E63" w:rsidRPr="0026350C" w:rsidRDefault="00E42E63" w:rsidP="0026350C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720" w:hanging="720"/>
        <w:jc w:val="both"/>
        <w:rPr>
          <w:rFonts w:cs="Calibri"/>
        </w:rPr>
      </w:pPr>
      <w:r w:rsidRPr="0026350C">
        <w:rPr>
          <w:rFonts w:cs="Calibri"/>
        </w:rPr>
        <w:t xml:space="preserve">BPS Provinsi DIY. (2015, Juni 30). </w:t>
      </w:r>
      <w:r w:rsidRPr="0026350C">
        <w:rPr>
          <w:rFonts w:cs="Calibri"/>
          <w:i/>
          <w:iCs/>
        </w:rPr>
        <w:t>Tingkat Penghunian Kamar Hotel DIY 2014</w:t>
      </w:r>
      <w:r w:rsidRPr="0026350C">
        <w:rPr>
          <w:rFonts w:cs="Calibri"/>
        </w:rPr>
        <w:t xml:space="preserve">. Retrieved April 25, 2016, from Badan Pusat Statistik Provinsi D.I. Yogyakarta: </w:t>
      </w:r>
      <w:r w:rsidRPr="0026350C">
        <w:rPr>
          <w:rFonts w:cs="Calibri"/>
        </w:rPr>
        <w:t>http://yogyakarta.bps.go.id/website/pdf_publikasi/Tingkat-Penghunian-Kamar-Hotel-Daerah-Istimewa-Yogyakarta-2014.pdf</w:t>
      </w:r>
    </w:p>
    <w:p w:rsidR="00E42E63" w:rsidRPr="0026350C" w:rsidRDefault="00E42E63" w:rsidP="0026350C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720" w:hanging="720"/>
        <w:jc w:val="both"/>
        <w:rPr>
          <w:rFonts w:cs="Times New Roman"/>
        </w:rPr>
      </w:pPr>
    </w:p>
    <w:p w:rsidR="00E42E63" w:rsidRPr="0026350C" w:rsidRDefault="00E42E63" w:rsidP="0026350C">
      <w:pPr>
        <w:pStyle w:val="Bibliography"/>
        <w:spacing w:line="276" w:lineRule="auto"/>
        <w:ind w:left="720" w:hanging="720"/>
        <w:jc w:val="both"/>
        <w:rPr>
          <w:noProof/>
          <w:lang w:val="en-US"/>
        </w:rPr>
      </w:pPr>
      <w:r w:rsidRPr="0026350C">
        <w:rPr>
          <w:noProof/>
          <w:lang w:val="en-US"/>
        </w:rPr>
        <w:t xml:space="preserve">Chuck Y. Gee. (1988). </w:t>
      </w:r>
      <w:r w:rsidRPr="0026350C">
        <w:rPr>
          <w:i/>
          <w:iCs/>
          <w:noProof/>
          <w:lang w:val="en-US"/>
        </w:rPr>
        <w:t>Resort Development and Management.</w:t>
      </w:r>
      <w:r w:rsidRPr="0026350C">
        <w:rPr>
          <w:noProof/>
          <w:lang w:val="en-US"/>
        </w:rPr>
        <w:t xml:space="preserve"> Watson-Guptil Publication.</w:t>
      </w:r>
    </w:p>
    <w:p w:rsidR="00E42E63" w:rsidRPr="0026350C" w:rsidRDefault="00E42E63" w:rsidP="0026350C">
      <w:pPr>
        <w:pStyle w:val="Bibliography"/>
        <w:spacing w:line="276" w:lineRule="auto"/>
        <w:ind w:left="720" w:hanging="720"/>
        <w:jc w:val="both"/>
        <w:rPr>
          <w:noProof/>
          <w:lang w:val="en-US"/>
        </w:rPr>
      </w:pPr>
      <w:r w:rsidRPr="0026350C">
        <w:rPr>
          <w:noProof/>
          <w:lang w:val="en-US"/>
        </w:rPr>
        <w:t xml:space="preserve">Damardjati, R. (1973). </w:t>
      </w:r>
      <w:r w:rsidRPr="0026350C">
        <w:rPr>
          <w:i/>
          <w:iCs/>
          <w:noProof/>
          <w:lang w:val="en-US"/>
        </w:rPr>
        <w:t>Istilah-Istilah Dunia Pariwisata.</w:t>
      </w:r>
      <w:r w:rsidRPr="0026350C">
        <w:rPr>
          <w:noProof/>
          <w:lang w:val="en-US"/>
        </w:rPr>
        <w:t xml:space="preserve"> Jakarta: Pradnya Paramita.</w:t>
      </w:r>
    </w:p>
    <w:p w:rsidR="00E42E63" w:rsidRPr="0026350C" w:rsidRDefault="00E42E63" w:rsidP="0026350C">
      <w:pPr>
        <w:pStyle w:val="Bibliography"/>
        <w:spacing w:line="276" w:lineRule="auto"/>
        <w:ind w:left="720" w:hanging="720"/>
        <w:jc w:val="both"/>
        <w:rPr>
          <w:noProof/>
          <w:lang w:val="en-US"/>
        </w:rPr>
      </w:pPr>
      <w:r w:rsidRPr="0026350C">
        <w:rPr>
          <w:noProof/>
          <w:lang w:val="en-US"/>
        </w:rPr>
        <w:t xml:space="preserve">Dimyati, A. S. (1992). </w:t>
      </w:r>
      <w:r w:rsidRPr="0026350C">
        <w:rPr>
          <w:i/>
          <w:iCs/>
          <w:noProof/>
          <w:lang w:val="en-US"/>
        </w:rPr>
        <w:t>Pengetahuan Dasar Perhotelan.</w:t>
      </w:r>
      <w:r w:rsidRPr="0026350C">
        <w:rPr>
          <w:noProof/>
          <w:lang w:val="en-US"/>
        </w:rPr>
        <w:t xml:space="preserve"> Jakarta: CV Deviri Ganan.</w:t>
      </w:r>
    </w:p>
    <w:p w:rsidR="00E42E63" w:rsidRPr="0026350C" w:rsidRDefault="00E42E63" w:rsidP="0026350C">
      <w:pPr>
        <w:pStyle w:val="Bibliography"/>
        <w:spacing w:line="276" w:lineRule="auto"/>
        <w:ind w:left="720" w:hanging="720"/>
        <w:jc w:val="both"/>
        <w:rPr>
          <w:noProof/>
          <w:lang w:val="en-US"/>
        </w:rPr>
      </w:pPr>
      <w:r w:rsidRPr="0026350C">
        <w:rPr>
          <w:noProof/>
          <w:lang w:val="en-US"/>
        </w:rPr>
        <w:t xml:space="preserve">Dinas Pariwisata DIY. (2014). </w:t>
      </w:r>
      <w:r w:rsidRPr="0026350C">
        <w:rPr>
          <w:i/>
          <w:iCs/>
          <w:noProof/>
          <w:lang w:val="en-US"/>
        </w:rPr>
        <w:t>Statistik Kepariwisataan 2014.</w:t>
      </w:r>
      <w:r w:rsidRPr="0026350C">
        <w:rPr>
          <w:noProof/>
          <w:lang w:val="en-US"/>
        </w:rPr>
        <w:t xml:space="preserve"> Yogyakarta. Retrieved April 20, 2016</w:t>
      </w:r>
    </w:p>
    <w:p w:rsidR="00E42E63" w:rsidRPr="0026350C" w:rsidRDefault="00E42E63" w:rsidP="0026350C">
      <w:pPr>
        <w:pStyle w:val="Bibliography"/>
        <w:spacing w:line="276" w:lineRule="auto"/>
        <w:ind w:left="720" w:hanging="720"/>
        <w:jc w:val="both"/>
        <w:rPr>
          <w:noProof/>
          <w:lang w:val="en-US"/>
        </w:rPr>
      </w:pPr>
      <w:r w:rsidRPr="0026350C">
        <w:rPr>
          <w:noProof/>
          <w:lang w:val="en-US"/>
        </w:rPr>
        <w:t xml:space="preserve">Dinas Pariwisata DIY. (2014). </w:t>
      </w:r>
      <w:r w:rsidRPr="0026350C">
        <w:rPr>
          <w:i/>
          <w:iCs/>
          <w:noProof/>
          <w:lang w:val="en-US"/>
        </w:rPr>
        <w:t>Statistik Kepariwisataan 2014.</w:t>
      </w:r>
      <w:r w:rsidRPr="0026350C">
        <w:rPr>
          <w:noProof/>
          <w:lang w:val="en-US"/>
        </w:rPr>
        <w:t xml:space="preserve"> Yogyakarta, DIY. Retrieved April 21, 2016</w:t>
      </w:r>
    </w:p>
    <w:p w:rsidR="00E42E63" w:rsidRPr="0026350C" w:rsidRDefault="00E42E63" w:rsidP="0026350C">
      <w:pPr>
        <w:pStyle w:val="Bibliography"/>
        <w:spacing w:line="276" w:lineRule="auto"/>
        <w:ind w:left="720" w:hanging="720"/>
        <w:jc w:val="both"/>
        <w:rPr>
          <w:noProof/>
          <w:lang w:val="en-US"/>
        </w:rPr>
      </w:pPr>
      <w:r w:rsidRPr="0026350C">
        <w:rPr>
          <w:noProof/>
          <w:lang w:val="en-US"/>
        </w:rPr>
        <w:t xml:space="preserve">Dirjen Pariwisata. (1998). </w:t>
      </w:r>
      <w:r w:rsidRPr="0026350C">
        <w:rPr>
          <w:i/>
          <w:iCs/>
          <w:noProof/>
          <w:lang w:val="en-US"/>
        </w:rPr>
        <w:t>Pariwisata Tanah Air Indonesia.</w:t>
      </w:r>
      <w:r w:rsidRPr="0026350C">
        <w:rPr>
          <w:noProof/>
          <w:lang w:val="en-US"/>
        </w:rPr>
        <w:t xml:space="preserve"> </w:t>
      </w:r>
    </w:p>
    <w:p w:rsidR="00E42E63" w:rsidRPr="0026350C" w:rsidRDefault="00E42E63" w:rsidP="0026350C">
      <w:pPr>
        <w:pStyle w:val="Bibliography"/>
        <w:spacing w:line="276" w:lineRule="auto"/>
        <w:ind w:left="720" w:hanging="720"/>
        <w:jc w:val="both"/>
        <w:rPr>
          <w:noProof/>
          <w:lang w:val="en-US"/>
        </w:rPr>
      </w:pPr>
      <w:r w:rsidRPr="0026350C">
        <w:rPr>
          <w:noProof/>
          <w:lang w:val="en-US"/>
        </w:rPr>
        <w:t xml:space="preserve">Fleming, J., Honour, H., &amp; Pevsner, N. (1999). </w:t>
      </w:r>
      <w:r w:rsidRPr="0026350C">
        <w:rPr>
          <w:i/>
          <w:iCs/>
          <w:noProof/>
          <w:lang w:val="en-US"/>
        </w:rPr>
        <w:t>Penguin Dictionary of Architecture and Lanscape Architecture.</w:t>
      </w:r>
      <w:r w:rsidRPr="0026350C">
        <w:rPr>
          <w:noProof/>
          <w:lang w:val="en-US"/>
        </w:rPr>
        <w:t xml:space="preserve"> England: Penguin Group.</w:t>
      </w:r>
    </w:p>
    <w:sdt>
      <w:sdtPr>
        <w:id w:val="1708057914"/>
        <w:bibliography/>
      </w:sdtPr>
      <w:sdtContent>
        <w:p w:rsidR="0026350C" w:rsidRPr="0026350C" w:rsidRDefault="0026350C" w:rsidP="0026350C">
          <w:pPr>
            <w:widowControl w:val="0"/>
            <w:autoSpaceDE w:val="0"/>
            <w:autoSpaceDN w:val="0"/>
            <w:adjustRightInd w:val="0"/>
            <w:spacing w:after="0" w:line="276" w:lineRule="auto"/>
            <w:jc w:val="both"/>
            <w:rPr>
              <w:rFonts w:cs="Calibri"/>
            </w:rPr>
          </w:pPr>
          <w:r w:rsidRPr="0026350C">
            <w:rPr>
              <w:rFonts w:cs="Calibri"/>
            </w:rPr>
            <w:t xml:space="preserve">Gee, C. Y. (1998). </w:t>
          </w:r>
          <w:r w:rsidRPr="0026350C">
            <w:rPr>
              <w:rFonts w:cs="Calibri"/>
              <w:i/>
              <w:iCs/>
            </w:rPr>
            <w:t>Resort Development and Management.</w:t>
          </w:r>
          <w:r w:rsidRPr="0026350C">
            <w:rPr>
              <w:rFonts w:cs="Calibri"/>
            </w:rPr>
            <w:t xml:space="preserve"> Watson-Guptil.</w:t>
          </w:r>
        </w:p>
        <w:p w:rsidR="0026350C" w:rsidRPr="0026350C" w:rsidRDefault="0026350C" w:rsidP="0026350C">
          <w:pPr>
            <w:widowControl w:val="0"/>
            <w:autoSpaceDE w:val="0"/>
            <w:autoSpaceDN w:val="0"/>
            <w:adjustRightInd w:val="0"/>
            <w:spacing w:after="0" w:line="276" w:lineRule="auto"/>
            <w:jc w:val="both"/>
          </w:pPr>
        </w:p>
      </w:sdtContent>
    </w:sdt>
    <w:p w:rsidR="0026350C" w:rsidRPr="0026350C" w:rsidRDefault="0026350C" w:rsidP="0026350C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720" w:hanging="720"/>
        <w:jc w:val="both"/>
        <w:rPr>
          <w:rFonts w:cs="Calibri"/>
        </w:rPr>
      </w:pPr>
      <w:r w:rsidRPr="0026350C">
        <w:rPr>
          <w:rFonts w:cs="Calibri"/>
        </w:rPr>
        <w:t xml:space="preserve">Gunungkidul, B. K. (2013). </w:t>
      </w:r>
      <w:r w:rsidRPr="0026350C">
        <w:rPr>
          <w:rFonts w:cs="Calibri"/>
          <w:i/>
          <w:iCs/>
        </w:rPr>
        <w:t>Gunungkidul Dalam Angka 2013.</w:t>
      </w:r>
      <w:r w:rsidRPr="0026350C">
        <w:rPr>
          <w:rFonts w:cs="Calibri"/>
        </w:rPr>
        <w:t xml:space="preserve"> Gunungkidul, Yogyakarta, Jawa Tengah: BPS Gunungkidul. Retrieved April 21, 2016, from http://www.gunungkidulkab.go.id/</w:t>
      </w:r>
    </w:p>
    <w:p w:rsidR="0026350C" w:rsidRPr="0026350C" w:rsidRDefault="0026350C" w:rsidP="0026350C">
      <w:pPr>
        <w:spacing w:line="276" w:lineRule="auto"/>
        <w:jc w:val="both"/>
        <w:rPr>
          <w:lang w:val="en-US"/>
        </w:rPr>
      </w:pPr>
      <w:bookmarkStart w:id="1" w:name="_GoBack"/>
      <w:bookmarkEnd w:id="1"/>
    </w:p>
    <w:p w:rsidR="0026350C" w:rsidRPr="0026350C" w:rsidRDefault="0026350C" w:rsidP="0026350C">
      <w:pPr>
        <w:pStyle w:val="Bibliography"/>
        <w:spacing w:line="276" w:lineRule="auto"/>
        <w:ind w:left="720" w:hanging="720"/>
        <w:jc w:val="both"/>
        <w:rPr>
          <w:noProof/>
          <w:lang w:val="en-US"/>
        </w:rPr>
      </w:pPr>
      <w:r w:rsidRPr="0026350C">
        <w:rPr>
          <w:noProof/>
          <w:lang w:val="en-US"/>
        </w:rPr>
        <w:t xml:space="preserve">Huffadine, M. (1999). </w:t>
      </w:r>
      <w:r w:rsidRPr="0026350C">
        <w:rPr>
          <w:i/>
          <w:iCs/>
          <w:noProof/>
          <w:lang w:val="en-US"/>
        </w:rPr>
        <w:t>Resort Design : Planning, Architecture, and Interiors.</w:t>
      </w:r>
      <w:r w:rsidRPr="0026350C">
        <w:rPr>
          <w:noProof/>
          <w:lang w:val="en-US"/>
        </w:rPr>
        <w:t xml:space="preserve"> New York: McGraw-Hill Proffesional.</w:t>
      </w:r>
    </w:p>
    <w:p w:rsidR="0026350C" w:rsidRPr="0026350C" w:rsidRDefault="0026350C" w:rsidP="0026350C">
      <w:pPr>
        <w:pStyle w:val="Bibliography"/>
        <w:spacing w:line="276" w:lineRule="auto"/>
        <w:ind w:left="720" w:hanging="720"/>
        <w:jc w:val="both"/>
        <w:rPr>
          <w:noProof/>
          <w:lang w:val="en-US"/>
        </w:rPr>
      </w:pPr>
      <w:r w:rsidRPr="0026350C">
        <w:rPr>
          <w:noProof/>
          <w:lang w:val="en-US"/>
        </w:rPr>
        <w:t xml:space="preserve">Joseph De Chiara, J. H. (1973). </w:t>
      </w:r>
      <w:r w:rsidRPr="0026350C">
        <w:rPr>
          <w:i/>
          <w:iCs/>
          <w:noProof/>
          <w:lang w:val="en-US"/>
        </w:rPr>
        <w:t>Time Saver Standards fo Building Types.</w:t>
      </w:r>
      <w:r w:rsidRPr="0026350C">
        <w:rPr>
          <w:noProof/>
          <w:lang w:val="en-US"/>
        </w:rPr>
        <w:t xml:space="preserve"> New York: McGraw-Hill Book Company.</w:t>
      </w:r>
    </w:p>
    <w:p w:rsidR="0026350C" w:rsidRPr="0026350C" w:rsidRDefault="0026350C" w:rsidP="0026350C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720" w:hanging="720"/>
        <w:jc w:val="both"/>
        <w:rPr>
          <w:rFonts w:cs="Times New Roman"/>
        </w:rPr>
      </w:pPr>
      <w:r w:rsidRPr="0026350C">
        <w:rPr>
          <w:rFonts w:cs="Calibri"/>
        </w:rPr>
        <w:t xml:space="preserve">Lawson, F. R. (1995). </w:t>
      </w:r>
      <w:r w:rsidRPr="0026350C">
        <w:rPr>
          <w:rFonts w:cs="Calibri"/>
          <w:i/>
          <w:iCs/>
        </w:rPr>
        <w:t>Hotels and Resorts : Planning, Design, and Refurbishment.</w:t>
      </w:r>
      <w:r w:rsidRPr="0026350C">
        <w:rPr>
          <w:rFonts w:cs="Calibri"/>
        </w:rPr>
        <w:t xml:space="preserve"> New York: Butterworth Architecture.</w:t>
      </w:r>
    </w:p>
    <w:p w:rsidR="0026350C" w:rsidRPr="0026350C" w:rsidRDefault="0026350C" w:rsidP="0026350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Times New Roman"/>
        </w:rPr>
      </w:pPr>
    </w:p>
    <w:p w:rsidR="0026350C" w:rsidRPr="0026350C" w:rsidRDefault="0026350C" w:rsidP="0026350C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720" w:hanging="720"/>
        <w:jc w:val="both"/>
        <w:rPr>
          <w:rFonts w:cs="Calibri"/>
          <w:i/>
          <w:iCs/>
        </w:rPr>
      </w:pPr>
      <w:r w:rsidRPr="0026350C">
        <w:rPr>
          <w:rFonts w:cs="Calibri"/>
        </w:rPr>
        <w:lastRenderedPageBreak/>
        <w:t xml:space="preserve">Menteri Kebudayaan dan Pariwisata Nomor KM.3/HK.001/MKP/02 . (n.d.). </w:t>
      </w:r>
      <w:r w:rsidRPr="0026350C">
        <w:rPr>
          <w:rFonts w:cs="Calibri"/>
          <w:i/>
          <w:iCs/>
        </w:rPr>
        <w:t>Tentang Penggolongan</w:t>
      </w:r>
      <w:r w:rsidRPr="0026350C">
        <w:rPr>
          <w:rFonts w:cs="Calibri"/>
        </w:rPr>
        <w:t xml:space="preserve"> </w:t>
      </w:r>
      <w:r w:rsidRPr="0026350C">
        <w:rPr>
          <w:rFonts w:cs="Calibri"/>
          <w:i/>
          <w:iCs/>
        </w:rPr>
        <w:t>Kelas Hotel.</w:t>
      </w:r>
    </w:p>
    <w:p w:rsidR="0026350C" w:rsidRPr="0026350C" w:rsidRDefault="0026350C" w:rsidP="0026350C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720" w:hanging="720"/>
        <w:jc w:val="both"/>
        <w:rPr>
          <w:lang w:val="en-US"/>
        </w:rPr>
      </w:pPr>
    </w:p>
    <w:p w:rsidR="0026350C" w:rsidRPr="0026350C" w:rsidRDefault="0026350C" w:rsidP="0026350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Times New Roman"/>
        </w:rPr>
      </w:pPr>
      <w:r w:rsidRPr="0026350C">
        <w:rPr>
          <w:rFonts w:cs="Calibri"/>
        </w:rPr>
        <w:t xml:space="preserve">Neufert, E. (2002). </w:t>
      </w:r>
      <w:r w:rsidRPr="0026350C">
        <w:rPr>
          <w:rFonts w:cs="Calibri"/>
          <w:i/>
          <w:iCs/>
        </w:rPr>
        <w:t>Data Arsitek 1.</w:t>
      </w:r>
      <w:r w:rsidRPr="0026350C">
        <w:rPr>
          <w:rFonts w:cs="Calibri"/>
        </w:rPr>
        <w:t xml:space="preserve"> Jakarta: Erlangga.</w:t>
      </w:r>
    </w:p>
    <w:p w:rsidR="0026350C" w:rsidRPr="0026350C" w:rsidRDefault="0026350C" w:rsidP="0026350C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720" w:hanging="720"/>
        <w:jc w:val="both"/>
        <w:rPr>
          <w:lang w:val="en-US"/>
        </w:rPr>
      </w:pPr>
    </w:p>
    <w:p w:rsidR="0026350C" w:rsidRPr="0026350C" w:rsidRDefault="0026350C" w:rsidP="0026350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Times New Roman"/>
        </w:rPr>
      </w:pPr>
      <w:r w:rsidRPr="0026350C">
        <w:rPr>
          <w:rFonts w:cs="Calibri"/>
        </w:rPr>
        <w:t xml:space="preserve">Neufert, E. (2002). </w:t>
      </w:r>
      <w:r w:rsidRPr="0026350C">
        <w:rPr>
          <w:rFonts w:cs="Calibri"/>
          <w:i/>
          <w:iCs/>
        </w:rPr>
        <w:t>Data Arsitek 2.</w:t>
      </w:r>
      <w:r w:rsidRPr="0026350C">
        <w:rPr>
          <w:rFonts w:cs="Calibri"/>
        </w:rPr>
        <w:t xml:space="preserve"> Jakarta: Erlangga.</w:t>
      </w:r>
    </w:p>
    <w:p w:rsidR="0026350C" w:rsidRPr="0026350C" w:rsidRDefault="0026350C" w:rsidP="0026350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Times New Roman"/>
        </w:rPr>
      </w:pPr>
    </w:p>
    <w:p w:rsidR="0026350C" w:rsidRPr="0026350C" w:rsidRDefault="0026350C" w:rsidP="0026350C">
      <w:pPr>
        <w:pStyle w:val="Bibliography"/>
        <w:spacing w:line="276" w:lineRule="auto"/>
        <w:ind w:left="720" w:hanging="720"/>
        <w:jc w:val="both"/>
        <w:rPr>
          <w:noProof/>
          <w:lang w:val="en-US"/>
        </w:rPr>
      </w:pPr>
      <w:r w:rsidRPr="0026350C">
        <w:rPr>
          <w:noProof/>
          <w:lang w:val="en-US"/>
        </w:rPr>
        <w:t xml:space="preserve">Partners, W. S. (1962). </w:t>
      </w:r>
      <w:r w:rsidRPr="0026350C">
        <w:rPr>
          <w:i/>
          <w:iCs/>
          <w:noProof/>
          <w:lang w:val="en-US"/>
        </w:rPr>
        <w:t>Hotels, Restaurant, Bars.</w:t>
      </w:r>
      <w:r w:rsidRPr="0026350C">
        <w:rPr>
          <w:noProof/>
          <w:lang w:val="en-US"/>
        </w:rPr>
        <w:t xml:space="preserve"> New York: Reinhold Publishing Corp.</w:t>
      </w:r>
    </w:p>
    <w:p w:rsidR="0026350C" w:rsidRPr="0026350C" w:rsidRDefault="0026350C" w:rsidP="0026350C">
      <w:pPr>
        <w:pStyle w:val="Bibliography"/>
        <w:spacing w:line="276" w:lineRule="auto"/>
        <w:ind w:left="720" w:hanging="720"/>
        <w:jc w:val="both"/>
        <w:rPr>
          <w:noProof/>
          <w:lang w:val="en-US"/>
        </w:rPr>
      </w:pPr>
      <w:r w:rsidRPr="0026350C">
        <w:rPr>
          <w:noProof/>
          <w:lang w:val="en-US"/>
        </w:rPr>
        <w:t xml:space="preserve">Penner, W. A. (1985). </w:t>
      </w:r>
      <w:r w:rsidRPr="0026350C">
        <w:rPr>
          <w:i/>
          <w:iCs/>
          <w:noProof/>
          <w:lang w:val="en-US"/>
        </w:rPr>
        <w:t>Hotel Planning and Design.</w:t>
      </w:r>
      <w:r w:rsidRPr="0026350C">
        <w:rPr>
          <w:noProof/>
          <w:lang w:val="en-US"/>
        </w:rPr>
        <w:t xml:space="preserve"> London: Architectural Press.</w:t>
      </w:r>
    </w:p>
    <w:p w:rsidR="0026350C" w:rsidRPr="0026350C" w:rsidRDefault="0026350C" w:rsidP="0026350C">
      <w:pPr>
        <w:spacing w:line="276" w:lineRule="auto"/>
        <w:ind w:left="709" w:hanging="709"/>
        <w:jc w:val="both"/>
        <w:rPr>
          <w:rFonts w:cs="Calibri"/>
          <w:i/>
          <w:iCs/>
        </w:rPr>
      </w:pPr>
      <w:r w:rsidRPr="0026350C">
        <w:rPr>
          <w:rFonts w:cs="Calibri"/>
        </w:rPr>
        <w:t xml:space="preserve">Peraturan Pemerintah Nomor 50 Tahun 2011. (n.d.). </w:t>
      </w:r>
      <w:r w:rsidRPr="0026350C">
        <w:rPr>
          <w:rFonts w:cs="Calibri"/>
          <w:i/>
          <w:iCs/>
        </w:rPr>
        <w:t>Rencana Induk Pembangunan Kepariwisataan</w:t>
      </w:r>
      <w:r w:rsidRPr="0026350C">
        <w:rPr>
          <w:rFonts w:cs="Calibri"/>
        </w:rPr>
        <w:t xml:space="preserve"> </w:t>
      </w:r>
      <w:r w:rsidRPr="0026350C">
        <w:rPr>
          <w:rFonts w:cs="Calibri"/>
          <w:i/>
          <w:iCs/>
        </w:rPr>
        <w:t>Nasional Tahun 2010-2025.</w:t>
      </w:r>
    </w:p>
    <w:p w:rsidR="0026350C" w:rsidRPr="0026350C" w:rsidRDefault="0026350C" w:rsidP="0026350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26350C">
        <w:rPr>
          <w:rFonts w:cs="Calibri"/>
        </w:rPr>
        <w:t xml:space="preserve">Sihite, R. (2003). </w:t>
      </w:r>
      <w:r w:rsidRPr="0026350C">
        <w:rPr>
          <w:rFonts w:cs="Calibri"/>
          <w:i/>
          <w:iCs/>
        </w:rPr>
        <w:t>Management Hotel.</w:t>
      </w:r>
      <w:r w:rsidRPr="0026350C">
        <w:rPr>
          <w:rFonts w:cs="Calibri"/>
        </w:rPr>
        <w:t xml:space="preserve"> Jakarta: Grasindo.</w:t>
      </w:r>
    </w:p>
    <w:p w:rsidR="0026350C" w:rsidRPr="0026350C" w:rsidRDefault="0026350C" w:rsidP="0026350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lang w:val="en-US"/>
        </w:rPr>
      </w:pPr>
    </w:p>
    <w:p w:rsidR="0026350C" w:rsidRPr="0026350C" w:rsidRDefault="0026350C" w:rsidP="0026350C">
      <w:pPr>
        <w:pStyle w:val="Bibliography"/>
        <w:spacing w:line="276" w:lineRule="auto"/>
        <w:ind w:left="720" w:hanging="720"/>
        <w:jc w:val="both"/>
        <w:rPr>
          <w:noProof/>
          <w:lang w:val="en-US"/>
        </w:rPr>
      </w:pPr>
      <w:r w:rsidRPr="0026350C">
        <w:rPr>
          <w:noProof/>
          <w:lang w:val="en-US"/>
        </w:rPr>
        <w:t xml:space="preserve">SK Dirjen Pariwisata. (1998). </w:t>
      </w:r>
      <w:r w:rsidRPr="0026350C">
        <w:rPr>
          <w:i/>
          <w:iCs/>
          <w:noProof/>
          <w:lang w:val="en-US"/>
        </w:rPr>
        <w:t>Usaha dan Pengelolaan Hotel.</w:t>
      </w:r>
      <w:r w:rsidRPr="0026350C">
        <w:rPr>
          <w:noProof/>
          <w:lang w:val="en-US"/>
        </w:rPr>
        <w:t xml:space="preserve"> </w:t>
      </w:r>
    </w:p>
    <w:p w:rsidR="0026350C" w:rsidRPr="0026350C" w:rsidRDefault="0026350C" w:rsidP="0026350C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cs="Calibri"/>
          <w:i/>
          <w:iCs/>
        </w:rPr>
      </w:pPr>
      <w:r w:rsidRPr="0026350C">
        <w:rPr>
          <w:rFonts w:cs="Calibri"/>
        </w:rPr>
        <w:t xml:space="preserve">SK Menteri Pariwisata, Pos dan Telekomunikasi No KM.82/PW.102/MPPT-88. (1998). </w:t>
      </w:r>
      <w:r w:rsidRPr="0026350C">
        <w:rPr>
          <w:rFonts w:cs="Calibri"/>
          <w:i/>
          <w:iCs/>
        </w:rPr>
        <w:t>Tentang</w:t>
      </w:r>
      <w:r w:rsidRPr="0026350C">
        <w:rPr>
          <w:rFonts w:cs="Calibri"/>
        </w:rPr>
        <w:t xml:space="preserve"> </w:t>
      </w:r>
      <w:r w:rsidRPr="0026350C">
        <w:rPr>
          <w:rFonts w:cs="Calibri"/>
          <w:i/>
          <w:iCs/>
        </w:rPr>
        <w:t>Pramuwisata dan Pengatur Wisata.</w:t>
      </w:r>
    </w:p>
    <w:p w:rsidR="0026350C" w:rsidRPr="0026350C" w:rsidRDefault="0026350C" w:rsidP="0026350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Times New Roman"/>
        </w:rPr>
      </w:pPr>
    </w:p>
    <w:p w:rsidR="0026350C" w:rsidRPr="0026350C" w:rsidRDefault="0026350C" w:rsidP="0026350C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720" w:hanging="720"/>
        <w:jc w:val="both"/>
        <w:rPr>
          <w:rFonts w:cs="Times New Roman"/>
        </w:rPr>
      </w:pPr>
      <w:r w:rsidRPr="0026350C">
        <w:rPr>
          <w:rFonts w:cs="Calibri"/>
        </w:rPr>
        <w:t xml:space="preserve">Surat Keputusan Menparpostel No. KM 94/HK.103/MPT-77 . (n.d.). </w:t>
      </w:r>
      <w:r w:rsidRPr="0026350C">
        <w:rPr>
          <w:rFonts w:cs="Calibri"/>
          <w:i/>
          <w:iCs/>
        </w:rPr>
        <w:t>Tentang Ketentuan Usaha</w:t>
      </w:r>
      <w:r w:rsidRPr="0026350C">
        <w:rPr>
          <w:rFonts w:cs="Calibri"/>
        </w:rPr>
        <w:t xml:space="preserve"> </w:t>
      </w:r>
      <w:r w:rsidRPr="0026350C">
        <w:rPr>
          <w:rFonts w:cs="Calibri"/>
          <w:i/>
          <w:iCs/>
        </w:rPr>
        <w:t>Penggolongan Hotel.</w:t>
      </w:r>
    </w:p>
    <w:p w:rsidR="0026350C" w:rsidRPr="0026350C" w:rsidRDefault="0026350C" w:rsidP="0026350C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cs="Times New Roman"/>
        </w:rPr>
      </w:pPr>
    </w:p>
    <w:p w:rsidR="00E42E63" w:rsidRDefault="0026350C" w:rsidP="0026350C">
      <w:pPr>
        <w:spacing w:line="276" w:lineRule="auto"/>
        <w:jc w:val="both"/>
        <w:rPr>
          <w:rFonts w:cs="Calibri"/>
        </w:rPr>
      </w:pPr>
      <w:r w:rsidRPr="0026350C">
        <w:rPr>
          <w:rFonts w:cs="Calibri"/>
        </w:rPr>
        <w:t>W</w:t>
      </w:r>
      <w:r w:rsidRPr="0026350C">
        <w:rPr>
          <w:rFonts w:cs="Calibri"/>
        </w:rPr>
        <w:t xml:space="preserve">alter A Rutes, F. a. (1985). </w:t>
      </w:r>
      <w:r w:rsidRPr="0026350C">
        <w:rPr>
          <w:rFonts w:cs="Calibri"/>
          <w:i/>
          <w:iCs/>
        </w:rPr>
        <w:t>Hotel Planning and Design.</w:t>
      </w:r>
      <w:r w:rsidRPr="0026350C">
        <w:rPr>
          <w:rFonts w:cs="Calibri"/>
        </w:rPr>
        <w:t xml:space="preserve"> New York: Watson-Guptil Publications</w:t>
      </w:r>
      <w:r>
        <w:rPr>
          <w:rFonts w:cs="Calibri"/>
        </w:rPr>
        <w:t>.</w:t>
      </w:r>
    </w:p>
    <w:p w:rsidR="0026350C" w:rsidRPr="0026350C" w:rsidRDefault="0026350C" w:rsidP="0026350C">
      <w:pPr>
        <w:spacing w:line="276" w:lineRule="auto"/>
        <w:jc w:val="both"/>
        <w:rPr>
          <w:lang w:val="en-US"/>
        </w:rPr>
      </w:pPr>
    </w:p>
    <w:p w:rsidR="00E42E63" w:rsidRPr="0026350C" w:rsidRDefault="00E42E63" w:rsidP="0026350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</w:rPr>
      </w:pPr>
    </w:p>
    <w:p w:rsidR="00E42E63" w:rsidRPr="0026350C" w:rsidRDefault="00E42E63" w:rsidP="0026350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  <w:sz w:val="24"/>
        </w:rPr>
      </w:pPr>
      <w:r w:rsidRPr="0026350C">
        <w:rPr>
          <w:rFonts w:cs="Calibri"/>
          <w:b/>
          <w:sz w:val="24"/>
        </w:rPr>
        <w:t>SUMBER DARI JURNAL</w:t>
      </w:r>
    </w:p>
    <w:p w:rsidR="0026350C" w:rsidRPr="0026350C" w:rsidRDefault="0026350C" w:rsidP="0026350C">
      <w:pPr>
        <w:pStyle w:val="Bibliography"/>
        <w:spacing w:line="276" w:lineRule="auto"/>
        <w:ind w:left="720" w:hanging="720"/>
        <w:jc w:val="both"/>
        <w:rPr>
          <w:b/>
          <w:bCs/>
          <w:noProof/>
        </w:rPr>
      </w:pPr>
      <w:r w:rsidRPr="0026350C">
        <w:fldChar w:fldCharType="begin"/>
      </w:r>
      <w:r w:rsidRPr="0026350C">
        <w:instrText xml:space="preserve"> BIBLIOGRAPHY </w:instrText>
      </w:r>
      <w:r w:rsidRPr="0026350C">
        <w:fldChar w:fldCharType="separate"/>
      </w:r>
      <w:r w:rsidRPr="0026350C">
        <w:rPr>
          <w:noProof/>
          <w:lang w:val="en-US"/>
        </w:rPr>
        <w:t>Frick, H. (2002). Membangun dan Menghuni Rumah di Lerengan. Retrieved Juni 1, 2016</w:t>
      </w:r>
      <w:r w:rsidRPr="0026350C">
        <w:rPr>
          <w:b/>
          <w:bCs/>
          <w:noProof/>
        </w:rPr>
        <w:fldChar w:fldCharType="end"/>
      </w:r>
    </w:p>
    <w:p w:rsidR="0026350C" w:rsidRPr="0026350C" w:rsidRDefault="0026350C" w:rsidP="0026350C">
      <w:pPr>
        <w:pStyle w:val="Bibliography"/>
        <w:spacing w:line="276" w:lineRule="auto"/>
        <w:ind w:left="720" w:hanging="720"/>
        <w:jc w:val="both"/>
        <w:rPr>
          <w:noProof/>
          <w:lang w:val="en-US"/>
        </w:rPr>
      </w:pPr>
      <w:r w:rsidRPr="0026350C">
        <w:rPr>
          <w:noProof/>
          <w:lang w:val="en-US"/>
        </w:rPr>
        <w:t>Ganguly. (2008). What is Organic in Architecture.</w:t>
      </w:r>
    </w:p>
    <w:p w:rsidR="0026350C" w:rsidRPr="0026350C" w:rsidRDefault="0026350C" w:rsidP="0026350C">
      <w:pPr>
        <w:pStyle w:val="Bibliography"/>
        <w:spacing w:line="276" w:lineRule="auto"/>
        <w:ind w:left="720" w:hanging="720"/>
        <w:jc w:val="both"/>
        <w:rPr>
          <w:noProof/>
          <w:lang w:val="en-US"/>
        </w:rPr>
      </w:pPr>
      <w:r w:rsidRPr="0026350C">
        <w:rPr>
          <w:noProof/>
          <w:lang w:val="en-US"/>
        </w:rPr>
        <w:t xml:space="preserve">Jhohan Berd Oranye, I. L. (2013, November 3). Arsitektur Organik pada Bangunan Religius. </w:t>
      </w:r>
      <w:r w:rsidRPr="0026350C">
        <w:rPr>
          <w:i/>
          <w:iCs/>
          <w:noProof/>
          <w:lang w:val="en-US"/>
        </w:rPr>
        <w:t>Media Matrasain</w:t>
      </w:r>
      <w:r w:rsidRPr="0026350C">
        <w:rPr>
          <w:noProof/>
          <w:lang w:val="en-US"/>
        </w:rPr>
        <w:t>, 60. Retrieved Juni 10, 2016</w:t>
      </w:r>
    </w:p>
    <w:p w:rsidR="0026350C" w:rsidRPr="0026350C" w:rsidRDefault="0026350C" w:rsidP="0026350C">
      <w:pPr>
        <w:pStyle w:val="Bibliography"/>
        <w:spacing w:line="276" w:lineRule="auto"/>
        <w:ind w:left="720" w:hanging="720"/>
        <w:jc w:val="both"/>
        <w:rPr>
          <w:noProof/>
          <w:lang w:val="en-US"/>
        </w:rPr>
      </w:pPr>
      <w:r w:rsidRPr="0026350C">
        <w:rPr>
          <w:noProof/>
          <w:lang w:val="en-US"/>
        </w:rPr>
        <w:t xml:space="preserve">Widati, T. (2014). Rumah Usonian sebagai Penerapan Arsitektur Organik Frank Lloyd Wright. </w:t>
      </w:r>
      <w:r w:rsidRPr="0026350C">
        <w:rPr>
          <w:i/>
          <w:iCs/>
          <w:noProof/>
          <w:lang w:val="en-US"/>
        </w:rPr>
        <w:t>Jurnal Perspektif Arsitektur</w:t>
      </w:r>
      <w:r w:rsidRPr="0026350C">
        <w:rPr>
          <w:noProof/>
          <w:lang w:val="en-US"/>
        </w:rPr>
        <w:t>, 2.</w:t>
      </w:r>
    </w:p>
    <w:p w:rsidR="0026350C" w:rsidRPr="0026350C" w:rsidRDefault="0026350C" w:rsidP="0026350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</w:rPr>
      </w:pPr>
    </w:p>
    <w:p w:rsidR="0026350C" w:rsidRDefault="00E42E63" w:rsidP="0026350C">
      <w:pPr>
        <w:pStyle w:val="Bibliography"/>
        <w:spacing w:line="276" w:lineRule="auto"/>
        <w:jc w:val="both"/>
        <w:rPr>
          <w:rFonts w:cs="Calibri"/>
          <w:b/>
          <w:sz w:val="24"/>
        </w:rPr>
      </w:pPr>
      <w:r w:rsidRPr="0026350C">
        <w:rPr>
          <w:rFonts w:cs="Calibri"/>
          <w:b/>
          <w:sz w:val="24"/>
        </w:rPr>
        <w:t>SUMBER DARI INTERNET</w:t>
      </w:r>
    </w:p>
    <w:sdt>
      <w:sdtPr>
        <w:id w:val="111145805"/>
        <w:bibliography/>
      </w:sdtPr>
      <w:sdtEndPr/>
      <w:sdtContent>
        <w:p w:rsidR="00592087" w:rsidRPr="0026350C" w:rsidRDefault="00592087" w:rsidP="0026350C">
          <w:pPr>
            <w:widowControl w:val="0"/>
            <w:autoSpaceDE w:val="0"/>
            <w:autoSpaceDN w:val="0"/>
            <w:adjustRightInd w:val="0"/>
            <w:spacing w:after="0" w:line="276" w:lineRule="auto"/>
            <w:jc w:val="both"/>
            <w:rPr>
              <w:noProof/>
              <w:lang w:val="en-US"/>
            </w:rPr>
          </w:pPr>
          <w:r w:rsidRPr="0026350C">
            <w:fldChar w:fldCharType="begin"/>
          </w:r>
          <w:r w:rsidRPr="0026350C">
            <w:instrText xml:space="preserve"> BIBLIOGRAPHY </w:instrText>
          </w:r>
          <w:r w:rsidRPr="0026350C">
            <w:fldChar w:fldCharType="separate"/>
          </w:r>
        </w:p>
        <w:p w:rsidR="00592087" w:rsidRPr="0026350C" w:rsidRDefault="00592087" w:rsidP="0026350C">
          <w:pPr>
            <w:pStyle w:val="Bibliography"/>
            <w:spacing w:line="276" w:lineRule="auto"/>
            <w:ind w:left="720" w:hanging="720"/>
            <w:jc w:val="both"/>
            <w:rPr>
              <w:noProof/>
              <w:lang w:val="en-US"/>
            </w:rPr>
          </w:pPr>
          <w:r w:rsidRPr="0026350C">
            <w:rPr>
              <w:noProof/>
              <w:lang w:val="en-US"/>
            </w:rPr>
            <w:t xml:space="preserve">Disbudpar Gunungkidul. (2013). </w:t>
          </w:r>
          <w:r w:rsidRPr="0026350C">
            <w:rPr>
              <w:i/>
              <w:iCs/>
              <w:noProof/>
              <w:lang w:val="en-US"/>
            </w:rPr>
            <w:t>Pantai Pok Tunggal</w:t>
          </w:r>
          <w:r w:rsidRPr="0026350C">
            <w:rPr>
              <w:noProof/>
              <w:lang w:val="en-US"/>
            </w:rPr>
            <w:t>. Retrieved April 26, 2016, from Exotic Gunung Kidul: http://www.wisata.gunungkidulkab.go.id/pantai-pok-tunggal/</w:t>
          </w:r>
        </w:p>
        <w:p w:rsidR="00592087" w:rsidRPr="0026350C" w:rsidRDefault="00592087" w:rsidP="0026350C">
          <w:pPr>
            <w:widowControl w:val="0"/>
            <w:autoSpaceDE w:val="0"/>
            <w:autoSpaceDN w:val="0"/>
            <w:adjustRightInd w:val="0"/>
            <w:spacing w:after="0" w:line="276" w:lineRule="auto"/>
            <w:jc w:val="both"/>
            <w:rPr>
              <w:rFonts w:cs="Times New Roman"/>
            </w:rPr>
          </w:pPr>
        </w:p>
        <w:p w:rsidR="00592087" w:rsidRPr="0026350C" w:rsidRDefault="00592087" w:rsidP="0026350C">
          <w:pPr>
            <w:pStyle w:val="Bibliography"/>
            <w:spacing w:line="276" w:lineRule="auto"/>
            <w:ind w:left="720" w:hanging="720"/>
            <w:jc w:val="both"/>
            <w:rPr>
              <w:noProof/>
              <w:lang w:val="en-US"/>
            </w:rPr>
          </w:pPr>
          <w:r w:rsidRPr="0026350C">
            <w:rPr>
              <w:noProof/>
              <w:lang w:val="en-US"/>
            </w:rPr>
            <w:t>Google Earth. (n.d.). Retrieved April 26, 2016, from https://www.google.co.id/maps/</w:t>
          </w:r>
        </w:p>
        <w:p w:rsidR="00E42E63" w:rsidRPr="0026350C" w:rsidRDefault="00E42E63" w:rsidP="0026350C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left="720" w:hanging="720"/>
            <w:jc w:val="both"/>
            <w:rPr>
              <w:rFonts w:cs="Times New Roman"/>
            </w:rPr>
          </w:pPr>
        </w:p>
        <w:p w:rsidR="00592087" w:rsidRPr="0026350C" w:rsidRDefault="00592087" w:rsidP="0026350C">
          <w:pPr>
            <w:pStyle w:val="Bibliography"/>
            <w:spacing w:line="276" w:lineRule="auto"/>
            <w:ind w:left="720" w:hanging="720"/>
            <w:jc w:val="both"/>
            <w:rPr>
              <w:noProof/>
              <w:lang w:val="en-US"/>
            </w:rPr>
          </w:pPr>
          <w:r w:rsidRPr="0026350C">
            <w:rPr>
              <w:noProof/>
              <w:lang w:val="en-US"/>
            </w:rPr>
            <w:t xml:space="preserve">Pemkab Gunungkidul. (2016). </w:t>
          </w:r>
          <w:r w:rsidRPr="0026350C">
            <w:rPr>
              <w:i/>
              <w:iCs/>
              <w:noProof/>
              <w:lang w:val="en-US"/>
            </w:rPr>
            <w:t>Kepadatan Penduduk</w:t>
          </w:r>
          <w:r w:rsidRPr="0026350C">
            <w:rPr>
              <w:noProof/>
              <w:lang w:val="en-US"/>
            </w:rPr>
            <w:t>. Retrieved April 25, 2016, from Kabupaten Gunungkidul: http://www.gunungkidulkab.go.id/</w:t>
          </w:r>
        </w:p>
        <w:p w:rsidR="0026350C" w:rsidRPr="0026350C" w:rsidRDefault="00592087" w:rsidP="0026350C">
          <w:pPr>
            <w:pStyle w:val="Bibliography"/>
            <w:spacing w:line="276" w:lineRule="auto"/>
            <w:ind w:left="720" w:hanging="720"/>
            <w:jc w:val="both"/>
          </w:pPr>
          <w:r w:rsidRPr="0026350C">
            <w:rPr>
              <w:noProof/>
              <w:lang w:val="en-US"/>
            </w:rPr>
            <w:t xml:space="preserve">TahuPedia. (2013, Mei 13). </w:t>
          </w:r>
          <w:r w:rsidRPr="0026350C">
            <w:rPr>
              <w:i/>
              <w:iCs/>
              <w:noProof/>
              <w:lang w:val="en-US"/>
            </w:rPr>
            <w:t>Tipe Kamar Hotel dan Tingkatannya</w:t>
          </w:r>
          <w:r w:rsidRPr="0026350C">
            <w:rPr>
              <w:noProof/>
              <w:lang w:val="en-US"/>
            </w:rPr>
            <w:t>. Retrieved April 16, 2016, from TahuPedia: http://www.tahupedia.com/</w:t>
          </w:r>
          <w:r w:rsidRPr="0026350C">
            <w:rPr>
              <w:b/>
              <w:bCs/>
              <w:noProof/>
            </w:rPr>
            <w:fldChar w:fldCharType="end"/>
          </w:r>
        </w:p>
      </w:sdtContent>
    </w:sdt>
    <w:p w:rsidR="0026350C" w:rsidRDefault="0026350C" w:rsidP="00E42E63">
      <w:pPr>
        <w:widowControl w:val="0"/>
        <w:autoSpaceDE w:val="0"/>
        <w:autoSpaceDN w:val="0"/>
        <w:adjustRightInd w:val="0"/>
        <w:spacing w:after="0" w:line="239" w:lineRule="auto"/>
      </w:pPr>
    </w:p>
    <w:p w:rsidR="0026350C" w:rsidRDefault="0026350C" w:rsidP="00E42E63">
      <w:pPr>
        <w:widowControl w:val="0"/>
        <w:autoSpaceDE w:val="0"/>
        <w:autoSpaceDN w:val="0"/>
        <w:adjustRightInd w:val="0"/>
        <w:spacing w:after="0" w:line="239" w:lineRule="auto"/>
      </w:pPr>
    </w:p>
    <w:p w:rsidR="0026350C" w:rsidRDefault="0026350C" w:rsidP="00E42E63">
      <w:pPr>
        <w:widowControl w:val="0"/>
        <w:autoSpaceDE w:val="0"/>
        <w:autoSpaceDN w:val="0"/>
        <w:adjustRightInd w:val="0"/>
        <w:spacing w:after="0" w:line="239" w:lineRule="auto"/>
      </w:pPr>
    </w:p>
    <w:p w:rsidR="00703606" w:rsidRDefault="00703606" w:rsidP="007036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03606" w:rsidSect="0026350C">
          <w:footerReference w:type="default" r:id="rId7"/>
          <w:pgSz w:w="11900" w:h="16838"/>
          <w:pgMar w:top="1440" w:right="1400" w:bottom="302" w:left="1700" w:header="720" w:footer="720" w:gutter="0"/>
          <w:pgNumType w:start="110"/>
          <w:cols w:space="720" w:equalWidth="0">
            <w:col w:w="8800"/>
          </w:cols>
          <w:noEndnote/>
        </w:sectPr>
      </w:pPr>
      <w:bookmarkStart w:id="2" w:name="page2"/>
      <w:bookmarkEnd w:id="2"/>
    </w:p>
    <w:p w:rsidR="00703606" w:rsidRDefault="00703606" w:rsidP="007036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03606" w:rsidRDefault="00703606" w:rsidP="007036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03606" w:rsidRDefault="00703606" w:rsidP="007036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03606" w:rsidRDefault="00703606" w:rsidP="007036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03606" w:rsidRDefault="00703606" w:rsidP="007036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03606" w:rsidRDefault="00703606" w:rsidP="007036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03606" w:rsidRDefault="00703606" w:rsidP="00E42E63">
      <w:pPr>
        <w:widowControl w:val="0"/>
        <w:autoSpaceDE w:val="0"/>
        <w:autoSpaceDN w:val="0"/>
        <w:adjustRightInd w:val="0"/>
        <w:spacing w:after="0" w:line="200" w:lineRule="exact"/>
        <w:ind w:left="-9498" w:firstLine="9214"/>
        <w:rPr>
          <w:rFonts w:ascii="Times New Roman" w:hAnsi="Times New Roman" w:cs="Times New Roman"/>
          <w:sz w:val="24"/>
          <w:szCs w:val="24"/>
        </w:rPr>
      </w:pPr>
    </w:p>
    <w:p w:rsidR="00703606" w:rsidRDefault="00703606" w:rsidP="007036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03606" w:rsidRDefault="00703606" w:rsidP="007036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03606" w:rsidRDefault="00703606" w:rsidP="00E42E63">
      <w:pPr>
        <w:rPr>
          <w:rFonts w:ascii="Times New Roman" w:hAnsi="Times New Roman" w:cs="Times New Roman"/>
          <w:sz w:val="24"/>
          <w:szCs w:val="24"/>
        </w:rPr>
      </w:pPr>
    </w:p>
    <w:p w:rsidR="0026350C" w:rsidRDefault="0026350C">
      <w:pPr>
        <w:rPr>
          <w:rFonts w:ascii="Times New Roman" w:hAnsi="Times New Roman" w:cs="Times New Roman"/>
          <w:sz w:val="24"/>
          <w:szCs w:val="24"/>
        </w:rPr>
      </w:pPr>
    </w:p>
    <w:sectPr w:rsidR="0026350C" w:rsidSect="00E42E63">
      <w:type w:val="continuous"/>
      <w:pgSz w:w="11900" w:h="16838"/>
      <w:pgMar w:top="1440" w:right="980" w:bottom="302" w:left="851" w:header="720" w:footer="720" w:gutter="0"/>
      <w:cols w:space="720" w:equalWidth="0">
        <w:col w:w="2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08D" w:rsidRDefault="002F408D" w:rsidP="00CF5A3C">
      <w:pPr>
        <w:spacing w:after="0" w:line="240" w:lineRule="auto"/>
      </w:pPr>
      <w:r>
        <w:separator/>
      </w:r>
    </w:p>
  </w:endnote>
  <w:endnote w:type="continuationSeparator" w:id="0">
    <w:p w:rsidR="002F408D" w:rsidRDefault="002F408D" w:rsidP="00CF5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2E6" w:rsidRDefault="002F408D" w:rsidP="00F502E6">
    <w:pPr>
      <w:pStyle w:val="Footer"/>
    </w:pPr>
    <w:sdt>
      <w:sdtPr>
        <w:id w:val="-526563608"/>
        <w:docPartObj>
          <w:docPartGallery w:val="Page Numbers (Bottom of Page)"/>
          <w:docPartUnique/>
        </w:docPartObj>
      </w:sdtPr>
      <w:sdtEndPr/>
      <w:sdtContent/>
    </w:sdt>
  </w:p>
  <w:p w:rsidR="00F502E6" w:rsidRPr="00141DCA" w:rsidRDefault="00F502E6" w:rsidP="00F502E6">
    <w:pPr>
      <w:pStyle w:val="Footer"/>
    </w:pPr>
  </w:p>
  <w:p w:rsidR="00F502E6" w:rsidRPr="00226447" w:rsidRDefault="00F502E6" w:rsidP="00F502E6">
    <w:pPr>
      <w:pStyle w:val="Footer"/>
    </w:pPr>
  </w:p>
  <w:p w:rsidR="000050CF" w:rsidRDefault="002F408D" w:rsidP="000050CF">
    <w:pPr>
      <w:pStyle w:val="Footer"/>
    </w:pPr>
    <w:sdt>
      <w:sdtPr>
        <w:id w:val="-1785726504"/>
        <w:docPartObj>
          <w:docPartGallery w:val="Page Numbers (Bottom of Page)"/>
          <w:docPartUnique/>
        </w:docPartObj>
      </w:sdtPr>
      <w:sdtEndPr/>
      <w:sdtContent>
        <w:r w:rsidR="000050CF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399AD9F" wp14:editId="59A6705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1590" b="19050"/>
                  <wp:wrapNone/>
                  <wp:docPr id="61" name="Group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9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050CF" w:rsidRDefault="000050CF" w:rsidP="000050C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26350C" w:rsidRPr="0026350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1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9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0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399AD9F" id="Group 6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mzBgQAABYOAAAOAAAAZHJzL2Uyb0RvYy54bWzsV1mT4zQQfqeK/6DSe8ZH4iR2jWdryDFQ&#10;tcBW7cC7YssH2JKRlLEHiv9O67BzDBTUwCwvmwendbW7v+7+Wr59N7QNeqJC1pylOLjxMaIs43nN&#10;yhT/8LifrTGSirCcNJzRFD9Tid/dffnFbd8lNOQVb3IqEChhMum7FFdKdYnnyayiLZE3vKMMFgsu&#10;WqJgKEovF6QH7W3jhb6/9Hou8k7wjEoJs1u7iO+M/qKgmfq+KCRVqEkx2KbMU5jnQT+9u1uSlIJ0&#10;VZ05M8grrGhJzeClk6otUQQdRf1CVVtngkteqJuMtx4vijqjxgfwJvCvvHkQ/NgZX8qkL7sJJoD2&#10;CqdXq82+e/ogUJ2neBlgxEgLMTKvRTAGcPquTGDPg+g+dh+E9RDE9zz7WcKyd72ux6XdjA79tzwH&#10;feSouAFnKESrVYDbaDAxeJ5iQAeFMphcraL5PIJQZbAWxH7kuyBlFUTydCxYxKtpZecOB2EYRfbo&#10;3J7zSGLfaix1lmm3IN3kCVH57xD9WJGOmkBJjZZDNIgh+S2kj9q9r/iAwsiiavZpSJEaYB5cNQhJ&#10;iyxifFMRVtJ7IXhfUZKDgSYe4MZ01LohtZK/gzrw1/4cIw3pIl6HNu1HyJdRbDEL12u9MmFGkk5I&#10;9UB5i7SQYgH1ZOwkT++lslvHLTqwjO/rpoF5kjQM9SmOI3BYDyVv6lwvmoGubrppBHoiUJdqsM43&#10;xxYSxs4tIe4uvDCtI2+2QmZMcTUcobUYiy9e0NYKWKWp2xSv4cCoSQO5Y7mxT5G6sTK42zBtFuAB&#10;XjnJVu9vsR/v1rv1YrYIl7vZwt9uZ/f7zWK23AeraDvfbjbb4HftYbBIqjrPKdNOjkwSLP5ZXjlO&#10;sxwwccmFS1KUhwmxvfm5WJ1t8y7NMMCAV+O/8c5kkE4amz5qOAwAiE6rA8+fIZcEtywJrA5CxcWv&#10;GPXAkCmWvxyJoBg13zDIR02noyBG4TAKhGVwFIKLkRU3ytLusRN1WYFmG3TG74Eeitpk08kKMNnV&#10;qLbNcYoVzwsMEvecs+Zvw1moaOru69HiC/Y6o6GxnM5IKJxPFOXIS/dDW4UrU2skyardS/ZyB6dK&#10;/B/YC7rrCK6OkKE4FK7O6GvDbEfIBuY6wsRbZvfjcwfsf0Fb9oiO7F/TlkH7xyu0X+J2gnvpusU1&#10;aC/o60CZ2nDGgMW4mBteMkSmS77MXSaR/CfohEXbwD0AOAdpxjFRhGC43SB9Zr23Yr2ph7yCzCyD&#10;6b50Rh6foNPD3e1PasUUuDYEGOutasWQte7uJkt1Ijt6CsIovKaaqWT8OHbXpLepmXi5svT2uWY+&#10;yU3hP66ZU7cxlWQ+Pswdwn0o6a+b87HZdfqcu/sDAAD//wMAUEsDBBQABgAIAAAAIQDwLbjk2wAA&#10;AAUBAAAPAAAAZHJzL2Rvd25yZXYueG1sTI/BTsMwEETvSP0Ha5G4UbspAhTiVIDKDYQoacvRjZc4&#10;arwOtpuGv8flApeRRrOaeVssRtuxAX1oHUmYTQUwpNrplhoJ1fvT5S2wEBVp1TlCCd8YYFFOzgqV&#10;a3ekNxxWsWGphEKuJJgY+5zzUBu0Kkxdj5SyT+etisn6hmuvjqncdjwT4ppb1VJaMKrHR4P1fnWw&#10;ErKb9VVYfvSvDy/rr83wvK2MbyopL87H+ztgEcf4dwwn/IQOZWLauQPpwDoJ6ZH4q6csy2bJ7yTM&#10;hQBeFvw/ffkDAAD//wMAUEsBAi0AFAAGAAgAAAAhALaDOJL+AAAA4QEAABMAAAAAAAAAAAAAAAAA&#10;AAAAAFtDb250ZW50X1R5cGVzXS54bWxQSwECLQAUAAYACAAAACEAOP0h/9YAAACUAQAACwAAAAAA&#10;AAAAAAAAAAAvAQAAX3JlbHMvLnJlbHNQSwECLQAUAAYACAAAACEAgIcZswYEAAAWDgAADgAAAAAA&#10;AAAAAAAAAAAuAgAAZHJzL2Uyb0RvYy54bWxQSwECLQAUAAYACAAAACEA8C245NsAAAAFAQAADwAA&#10;AAAAAAAAAAAAAABgBgAAZHJzL2Rvd25yZXYueG1sUEsFBgAAAAAEAAQA8wAAAG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gVdcYA&#10;AADcAAAADwAAAGRycy9kb3ducmV2LnhtbESPQU8CMRCF7yb+h2ZMvElXEoksFGI0Eg9qAuiB27Ad&#10;tg3b6aatsPx752DibSbvzXvfzJdD6NSJUvaRDdyPKlDETbSeWwNf29e7R1C5IFvsIpOBC2VYLq6v&#10;5ljbeOY1nTalVRLCuUYDrpS+1jo3jgLmUeyJRTvEFLDImlptE54lPHR6XFUTHdCzNDjs6dlRc9z8&#10;BAMrmx7evz92wfnJYbz6TOniX/bG3N4MTzNQhYbyb/67frOCPxVaeUYm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7gVdcYAAADcAAAADwAAAAAAAAAAAAAAAACYAgAAZHJz&#10;L2Rvd25yZXYueG1sUEsFBgAAAAAEAAQA9QAAAIsDAAAAAA==&#10;" filled="f" strokecolor="#5a5a5a [2109]">
                    <v:textbox inset="0,0,0,0">
                      <w:txbxContent>
                        <w:p w:rsidR="000050CF" w:rsidRDefault="000050CF" w:rsidP="000050C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6350C" w:rsidRPr="0026350C">
                            <w:rPr>
                              <w:noProof/>
                              <w:color w:val="8C8C8C" w:themeColor="background1" w:themeShade="8C"/>
                            </w:rPr>
                            <w:t>11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JUfsAAAADcAAAADwAAAGRycy9kb3ducmV2LnhtbERPS4vCMBC+L/gfwgje&#10;1nSlyNo1igiKiBfrA49DM9uGbSaliVr/vRGEvc3H95zpvLO1uFHrjWMFX8MEBHHhtOFSwfGw+vwG&#10;4QOyxtoxKXiQh/ms9zHFTLs77+mWh1LEEPYZKqhCaDIpfVGRRT90DXHkfl1rMUTYllK3eI/htpaj&#10;JBlLi4ZjQ4UNLSsq/vKrVXBamJTS82W7SwqijZaXdW5SpQb9bvEDIlAX/sVv90bH+ZMJvJ6JF8jZ&#10;E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hUlR+wAAAANw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teL8QAAADcAAAADwAAAGRycy9kb3ducmV2LnhtbESPQWvCQBSE7wX/w/IEL6Vu0oOE6Bqi&#10;IIqX2rTeX3dfk9Ds25Ddavz3bkHocZiZb5hVMdpOXGjwrWMF6TwBQaydablW8Pmxe8lA+IBssHNM&#10;Cm7koVhPnlaYG3fld7pUoRYRwj5HBU0IfS6l1w1Z9HPXE0fv2w0WQ5RDLc2A1wi3nXxNkoW02HJc&#10;aLCnbUP6p/q1Cvbp1/PimJ43+/KQ2e2p0tlbpZWaTcdyCSLQGP7Dj/bBKIhE+DsTj4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W14vxAAAANwAAAAPAAAAAAAAAAAA&#10;AAAAAKECAABkcnMvZG93bnJldi54bWxQSwUGAAAAAAQABAD5AAAAkgMAAAAA&#10;" strokecolor="#5a5a5a [2109]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NNdcMAAADcAAAADwAAAGRycy9kb3ducmV2LnhtbESPwWrDMBBE74H+g9hAb7EcH5rGjRJM&#10;nUJvpUk+YLG2tom1MtImcfr1VaHQ4zAzb5jNbnKDulKIvWcDyywHRdx423Nr4HR8WzyDioJscfBM&#10;Bu4UYbd9mG2wtP7Gn3Q9SKsShGOJBjqRsdQ6Nh05jJkfiZP35YNDSTK02ga8JbgbdJHnT9phz2mh&#10;w5FeO2rOh4szUBe6kbr6HnhfRwnry+pUfayMeZxP1QsooUn+w3/td2ugyJfweyYdAb3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TTXXDAAAA3AAAAA8AAAAAAAAAAAAA&#10;AAAAoQIAAGRycy9kb3ducmV2LnhtbFBLBQYAAAAABAAEAPkAAACRAwAAAAA=&#10;" adj="20904" strokecolor="#5a5a5a [2109]"/>
                  </v:group>
                  <w10:wrap anchorx="page" anchory="margin"/>
                </v:group>
              </w:pict>
            </mc:Fallback>
          </mc:AlternateContent>
        </w:r>
      </w:sdtContent>
    </w:sdt>
  </w:p>
  <w:p w:rsidR="000050CF" w:rsidRPr="00141DCA" w:rsidRDefault="000050CF" w:rsidP="000050CF">
    <w:pPr>
      <w:pStyle w:val="Footer"/>
    </w:pPr>
  </w:p>
  <w:p w:rsidR="000050CF" w:rsidRPr="00226447" w:rsidRDefault="000050CF" w:rsidP="000050CF">
    <w:pPr>
      <w:pStyle w:val="Footer"/>
    </w:pPr>
  </w:p>
  <w:p w:rsidR="00CF5A3C" w:rsidRPr="00F502E6" w:rsidRDefault="00CF5A3C" w:rsidP="00F502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08D" w:rsidRDefault="002F408D" w:rsidP="00CF5A3C">
      <w:pPr>
        <w:spacing w:after="0" w:line="240" w:lineRule="auto"/>
      </w:pPr>
      <w:r>
        <w:separator/>
      </w:r>
    </w:p>
  </w:footnote>
  <w:footnote w:type="continuationSeparator" w:id="0">
    <w:p w:rsidR="002F408D" w:rsidRDefault="002F408D" w:rsidP="00CF5A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606"/>
    <w:rsid w:val="000050CF"/>
    <w:rsid w:val="0013739C"/>
    <w:rsid w:val="00163395"/>
    <w:rsid w:val="0026350C"/>
    <w:rsid w:val="002D4C54"/>
    <w:rsid w:val="002F408D"/>
    <w:rsid w:val="00592087"/>
    <w:rsid w:val="006E4EE4"/>
    <w:rsid w:val="00703606"/>
    <w:rsid w:val="0074397A"/>
    <w:rsid w:val="007E6713"/>
    <w:rsid w:val="00B80B01"/>
    <w:rsid w:val="00C169F3"/>
    <w:rsid w:val="00C214BC"/>
    <w:rsid w:val="00CF5A3C"/>
    <w:rsid w:val="00E42E63"/>
    <w:rsid w:val="00F5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53ED28-D3C2-4769-A4E5-8708D5231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606"/>
    <w:rPr>
      <w:rFonts w:eastAsiaTheme="minorEastAsia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36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36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03606"/>
  </w:style>
  <w:style w:type="paragraph" w:styleId="Header">
    <w:name w:val="header"/>
    <w:basedOn w:val="Normal"/>
    <w:link w:val="HeaderChar"/>
    <w:uiPriority w:val="99"/>
    <w:unhideWhenUsed/>
    <w:rsid w:val="00CF5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A3C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CF5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A3C"/>
    <w:rPr>
      <w:rFonts w:eastAsiaTheme="minorEastAsia"/>
      <w:lang w:eastAsia="id-ID"/>
    </w:rPr>
  </w:style>
  <w:style w:type="character" w:styleId="Hyperlink">
    <w:name w:val="Hyperlink"/>
    <w:basedOn w:val="DefaultParagraphFont"/>
    <w:uiPriority w:val="99"/>
    <w:unhideWhenUsed/>
    <w:rsid w:val="005920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r1</b:Tag>
    <b:SourceType>Book</b:SourceType>
    <b:Guid>{9C804B4A-58F1-4EB0-99EC-F6086907D712}</b:Guid>
    <b:Author>
      <b:Author>
        <b:Corporate>Peraturan Pemerintah No. 50 Tahun 2011 </b:Corporate>
      </b:Author>
    </b:Author>
    <b:Title>Tentang Rencana Induk Pembangunan Kepariwisataan Nasional</b:Title>
    <b:RefOrder>1</b:RefOrder>
  </b:Source>
  <b:Source>
    <b:Tag>Yol16</b:Tag>
    <b:SourceType>JournalArticle</b:SourceType>
    <b:Guid>{D8FECFDC-8D67-4934-8FC2-58532FE40982}</b:Guid>
    <b:Title>Hotel Resort di Kawasan Wisata Istano Basa Pagaruyung</b:Title>
    <b:Pages>11</b:Pages>
    <b:Author>
      <b:Author>
        <b:NameList>
          <b:Person>
            <b:Last>Fransiska</b:Last>
            <b:First>Yolanda</b:First>
          </b:Person>
        </b:NameList>
      </b:Author>
    </b:Author>
    <b:YearAccessed>2016</b:YearAccessed>
    <b:MonthAccessed>April</b:MonthAccessed>
    <b:DayAccessed>21</b:DayAccessed>
    <b:Year>2014</b:Year>
    <b:RefOrder>9</b:RefOrder>
  </b:Source>
  <b:Source>
    <b:Tag>Hut10</b:Tag>
    <b:SourceType>JournalArticle</b:SourceType>
    <b:Guid>{9C3D6A3B-256F-4F69-BE53-59AF95921F43}</b:Guid>
    <b:Author>
      <b:Author>
        <b:NameList>
          <b:Person>
            <b:Last>Hutabarat</b:Last>
            <b:First>Sahat</b:First>
            <b:Middle>L.</b:Middle>
          </b:Person>
        </b:NameList>
      </b:Author>
    </b:Author>
    <b:Title>Hotel Ressort di Kawasan Air Panas Sipoholon</b:Title>
    <b:Year>2010</b:Year>
    <b:City>Sumatera Utara</b:City>
    <b:YearAccessed>2016</b:YearAccessed>
    <b:MonthAccessed>Mei</b:MonthAccessed>
    <b:DayAccessed>15</b:DayAccessed>
    <b:RefOrder>10</b:RefOrder>
  </b:Source>
  <b:Source>
    <b:Tag>Jho13</b:Tag>
    <b:SourceType>JournalArticle</b:SourceType>
    <b:Guid>{6CFD7523-C656-4962-991D-3C482878057E}</b:Guid>
    <b:Author>
      <b:Author>
        <b:NameList>
          <b:Person>
            <b:Last>Jhohan Berd Oranye</b:Last>
            <b:First>Ingerid</b:First>
            <b:Middle>L Moniaga</b:Middle>
          </b:Person>
        </b:NameList>
      </b:Author>
    </b:Author>
    <b:Title>Arsitektur Organik pada Bangunan Religius</b:Title>
    <b:JournalName>Media Matrasain</b:JournalName>
    <b:Year>2013</b:Year>
    <b:Pages>60</b:Pages>
    <b:Month>November</b:Month>
    <b:Day>3</b:Day>
    <b:YearAccessed>2016</b:YearAccessed>
    <b:MonthAccessed>Juni</b:MonthAccessed>
    <b:DayAccessed>10</b:DayAccessed>
    <b:RefOrder>11</b:RefOrder>
  </b:Source>
  <b:Source>
    <b:Tag>Per94</b:Tag>
    <b:SourceType>Book</b:SourceType>
    <b:Guid>{34D7B6D1-790B-4F51-B6F7-65404CED156F}</b:Guid>
    <b:Author>
      <b:Author>
        <b:Corporate>Perda Provinsi Tingkat I Jawa Tengah</b:Corporate>
      </b:Author>
    </b:Author>
    <b:Year>1994</b:Year>
    <b:YearAccessed>2016</b:YearAccessed>
    <b:MonthAccessed>April</b:MonthAccessed>
    <b:DayAccessed>16</b:DayAccessed>
    <b:RefOrder>12</b:RefOrder>
  </b:Source>
  <b:Source>
    <b:Tag>Ern022</b:Tag>
    <b:SourceType>Book</b:SourceType>
    <b:Guid>{57D9582F-E65C-4130-A02E-4D1A880CEC51}</b:Guid>
    <b:Author>
      <b:Author>
        <b:NameList>
          <b:Person>
            <b:Last>Neufert</b:Last>
            <b:First>Ernest</b:First>
          </b:Person>
        </b:NameList>
      </b:Author>
    </b:Author>
    <b:Title>Data Arsitek Jilid 1</b:Title>
    <b:Year>2002</b:Year>
    <b:RefOrder>1</b:RefOrder>
  </b:Source>
  <b:Source>
    <b:Tag>Tah13</b:Tag>
    <b:SourceType>InternetSite</b:SourceType>
    <b:Guid>{BEF11917-2386-4F66-B1B2-D6F8DDB71094}</b:Guid>
    <b:Title>Tipe Kamar Hotel dan Tingkatannya</b:Title>
    <b:Year>2013</b:Year>
    <b:Month>Mei</b:Month>
    <b:Day>13</b:Day>
    <b:Author>
      <b:Author>
        <b:NameList>
          <b:Person>
            <b:Last>TahuPedia</b:Last>
          </b:Person>
        </b:NameList>
      </b:Author>
    </b:Author>
    <b:InternetSiteTitle>TahuPedia</b:InternetSiteTitle>
    <b:URL>http://www.tahupedia.com/</b:URL>
    <b:YearAccessed>2016</b:YearAccessed>
    <b:MonthAccessed>April</b:MonthAccessed>
    <b:DayAccessed>16</b:DayAccessed>
    <b:RefOrder>2</b:RefOrder>
  </b:Source>
  <b:Source>
    <b:Tag>Jos73</b:Tag>
    <b:SourceType>Book</b:SourceType>
    <b:Guid>{3F5FA4E1-1DEA-4555-A13E-43CAB92083B4}</b:Guid>
    <b:Author>
      <b:Author>
        <b:NameList>
          <b:Person>
            <b:Last>Joseph De Chiara</b:Last>
            <b:First>John</b:First>
            <b:Middle>Hancock Callender</b:Middle>
          </b:Person>
        </b:NameList>
      </b:Author>
    </b:Author>
    <b:Title>Time Saver Standards fo Building Types</b:Title>
    <b:Year>1973</b:Year>
    <b:City>New York</b:City>
    <b:Publisher>McGraw-Hill Book Company</b:Publisher>
    <b:RefOrder>3</b:RefOrder>
  </b:Source>
  <b:Source>
    <b:Tag>Wal851</b:Tag>
    <b:SourceType>Book</b:SourceType>
    <b:Guid>{6627D165-B823-4DDD-8604-419085040740}</b:Guid>
    <b:Author>
      <b:Author>
        <b:NameList>
          <b:Person>
            <b:Last>Penner</b:Last>
            <b:First>Walter</b:First>
            <b:Middle>A Rutes and Richard</b:Middle>
          </b:Person>
        </b:NameList>
      </b:Author>
    </b:Author>
    <b:Title>Hotel Planning and Design</b:Title>
    <b:Year>1985</b:Year>
    <b:City>London</b:City>
    <b:Publisher>Architectural Press</b:Publisher>
    <b:RefOrder>5</b:RefOrder>
  </b:Source>
  <b:Source>
    <b:Tag>Aan87</b:Tag>
    <b:SourceType>Book</b:SourceType>
    <b:Guid>{6BB81761-217D-4C1C-8F41-4F151AA1588E}</b:Guid>
    <b:Author>
      <b:Author>
        <b:NameList>
          <b:Person>
            <b:Last>Dimyati</b:Last>
            <b:First>Aan</b:First>
            <b:Middle>Surachlan</b:Middle>
          </b:Person>
        </b:NameList>
      </b:Author>
    </b:Author>
    <b:Title>Pengetahuan Dasar Perhotelan</b:Title>
    <b:Year>1992</b:Year>
    <b:City>Jakarta</b:City>
    <b:Publisher>CV Deviri Ganan</b:Publisher>
    <b:RefOrder>4</b:RefOrder>
  </b:Source>
  <b:Source>
    <b:Tag>Chu88</b:Tag>
    <b:SourceType>Book</b:SourceType>
    <b:Guid>{F52B4287-F5D3-4668-A22D-C7C8D6D0C7B7}</b:Guid>
    <b:Author>
      <b:Author>
        <b:Corporate>Chuck Y. Gee</b:Corporate>
      </b:Author>
    </b:Author>
    <b:Title>Resort Development and Management</b:Title>
    <b:Year>1988</b:Year>
    <b:Publisher>Watson-Guptil Publication</b:Publisher>
    <b:RefOrder>6</b:RefOrder>
  </b:Source>
  <b:Source>
    <b:Tag>RSD731</b:Tag>
    <b:SourceType>Book</b:SourceType>
    <b:Guid>{9E3CC63F-AC14-47D2-BBD6-3423CE3E0355}</b:Guid>
    <b:Author>
      <b:Author>
        <b:NameList>
          <b:Person>
            <b:Last>Damardjati</b:Last>
            <b:First>R.S</b:First>
          </b:Person>
        </b:NameList>
      </b:Author>
    </b:Author>
    <b:Title>Istilah-Istilah Dunia Pariwisata</b:Title>
    <b:Year>1973</b:Year>
    <b:City>Jakarta</b:City>
    <b:Publisher>Pradnya Paramita</b:Publisher>
    <b:RefOrder>7</b:RefOrder>
  </b:Source>
  <b:Source>
    <b:Tag>Dir981</b:Tag>
    <b:SourceType>Book</b:SourceType>
    <b:Guid>{5214DC99-4AB5-459C-989F-57DD9EE5FFC0}</b:Guid>
    <b:Author>
      <b:Author>
        <b:Corporate>Dirjen Pariwisata</b:Corporate>
      </b:Author>
    </b:Author>
    <b:Title>Pariwisata Tanah Air Indonesia</b:Title>
    <b:Year>1998</b:Year>
    <b:RefOrder>8</b:RefOrder>
  </b:Source>
  <b:Source>
    <b:Tag>WSH62</b:Tag>
    <b:SourceType>Book</b:SourceType>
    <b:Guid>{9792146E-B650-49C8-AF18-DD62E43F9E6A}</b:Guid>
    <b:Author>
      <b:Author>
        <b:NameList>
          <b:Person>
            <b:Last>Partners</b:Last>
            <b:First>W.</b:First>
            <b:Middle>S Hattrell and</b:Middle>
          </b:Person>
        </b:NameList>
      </b:Author>
    </b:Author>
    <b:Title>Hotels, Restaurant, Bars</b:Title>
    <b:Year>1962</b:Year>
    <b:City>New York</b:City>
    <b:Publisher>Reinhold Publishing Corp</b:Publisher>
    <b:RefOrder>13</b:RefOrder>
  </b:Source>
  <b:Source>
    <b:Tag>Mar99</b:Tag>
    <b:SourceType>Book</b:SourceType>
    <b:Guid>{AD347F2D-1CCB-4A44-860B-889CA1DF4471}</b:Guid>
    <b:Author>
      <b:Author>
        <b:NameList>
          <b:Person>
            <b:Last>Huffadine</b:Last>
            <b:First>Margaret</b:First>
          </b:Person>
        </b:NameList>
      </b:Author>
    </b:Author>
    <b:Title>Resort Design : Planning, Architecture, and Interiors</b:Title>
    <b:Year>1999</b:Year>
    <b:City>New York</b:City>
    <b:Publisher>McGraw-Hill Proffesional</b:Publisher>
    <b:RefOrder>14</b:RefOrder>
  </b:Source>
  <b:Source>
    <b:Tag>Gan08</b:Tag>
    <b:SourceType>ArticleInAPeriodical</b:SourceType>
    <b:Guid>{5CDFCD37-B802-4CBC-AD33-5E22B4DF8147}</b:Guid>
    <b:Title>What is Organic in Architecture</b:Title>
    <b:Year>2008</b:Year>
    <b:Author>
      <b:Author>
        <b:NameList>
          <b:Person>
            <b:Last>Ganguly</b:Last>
          </b:Person>
        </b:NameList>
      </b:Author>
    </b:Author>
    <b:RefOrder>15</b:RefOrder>
  </b:Source>
  <b:Source>
    <b:Tag>Joh99</b:Tag>
    <b:SourceType>Book</b:SourceType>
    <b:Guid>{DC75F600-72FC-4D11-9445-F256CDA43DF9}</b:Guid>
    <b:Title>Penguin Dictionary of Architecture and Lanscape Architecture</b:Title>
    <b:Year>1999</b:Year>
    <b:Author>
      <b:Author>
        <b:NameList>
          <b:Person>
            <b:Last>Fleming</b:Last>
            <b:First>John</b:First>
          </b:Person>
          <b:Person>
            <b:Last>Honour</b:Last>
            <b:First>Hugh</b:First>
          </b:Person>
          <b:Person>
            <b:Last>Pevsner</b:Last>
            <b:First>Nikolaus</b:First>
          </b:Person>
        </b:NameList>
      </b:Author>
    </b:Author>
    <b:City>England</b:City>
    <b:Publisher>Penguin Group</b:Publisher>
    <b:RefOrder>16</b:RefOrder>
  </b:Source>
  <b:Source>
    <b:Tag>Tit14</b:Tag>
    <b:SourceType>JournalArticle</b:SourceType>
    <b:Guid>{BF979824-8191-4A4A-832C-A6E8813F4DFC}</b:Guid>
    <b:Title>Rumah Usonian sebagai Penerapan Arsitektur Organik Frank Lloyd Wright</b:Title>
    <b:Year>2014</b:Year>
    <b:Author>
      <b:Author>
        <b:NameList>
          <b:Person>
            <b:Last>Widati</b:Last>
            <b:First>Titiani</b:First>
          </b:Person>
        </b:NameList>
      </b:Author>
    </b:Author>
    <b:JournalName>Jurnal Perspektif Arsitektur</b:JournalName>
    <b:Pages>2</b:Pages>
    <b:RefOrder>17</b:RefOrder>
  </b:Source>
  <b:Source>
    <b:Tag>Dir982</b:Tag>
    <b:SourceType>Book</b:SourceType>
    <b:Guid>{7EC058D8-5AA6-4CCE-B08F-646BCA520CDF}</b:Guid>
    <b:Author>
      <b:Author>
        <b:Corporate>SK Dirjen Pariwisata</b:Corporate>
      </b:Author>
    </b:Author>
    <b:Title>Usaha dan Pengelolaan Hotel</b:Title>
    <b:Year>1998</b:Year>
    <b:RefOrder>18</b:RefOrder>
  </b:Source>
  <b:Source>
    <b:Tag>Pen16</b:Tag>
    <b:SourceType>InternetSite</b:SourceType>
    <b:Guid>{BD25BB92-CE33-4B00-B788-951D5EADEA5F}</b:Guid>
    <b:Title>Review Rencana Induk Pengembangan Pariwisata Kab. Jepara</b:Title>
    <b:InternetSiteTitle>Penelitian Pariwisata RIPPDA</b:InternetSiteTitle>
    <b:URL>http://penelitianpariwisata.com/download-peraturan-dan-dokumen-kepariwisataan/</b:URL>
    <b:Author>
      <b:Author>
        <b:NameList>
          <b:Person>
            <b:Last>RIPPDA</b:Last>
            <b:First>Penelitian</b:First>
            <b:Middle>Pariwisata</b:Middle>
          </b:Person>
        </b:NameList>
      </b:Author>
    </b:Author>
    <b:YearAccessed>2016</b:YearAccessed>
    <b:MonthAccessed>April</b:MonthAccessed>
    <b:DayAccessed>21</b:DayAccessed>
    <b:RefOrder>1</b:RefOrder>
  </b:Source>
  <b:Source>
    <b:Tag>Bap11</b:Tag>
    <b:SourceType>InternetSite</b:SourceType>
    <b:Guid>{54DF9F78-211C-4798-AFD6-66C6420F117C}</b:Guid>
    <b:Title>Publikasi Data Spasial</b:Title>
    <b:InternetSiteTitle>Bappeda Gunungkidul</b:InternetSiteTitle>
    <b:Year>2011</b:Year>
    <b:Month>November</b:Month>
    <b:Day>01</b:Day>
    <b:URL>http://bappeda.gunungkidulkab.go.id/</b:URL>
    <b:Author>
      <b:Author>
        <b:Corporate>Bappeda Gunungkidul</b:Corporate>
      </b:Author>
    </b:Author>
    <b:YearAccessed>2016</b:YearAccessed>
    <b:MonthAccessed>April</b:MonthAccessed>
    <b:DayAccessed>24</b:DayAccessed>
    <b:RefOrder>2</b:RefOrder>
  </b:Source>
  <b:Source>
    <b:Tag>Pem16</b:Tag>
    <b:SourceType>InternetSite</b:SourceType>
    <b:Guid>{5121CE58-B5DC-49B6-B0A8-9CB3CC2683F1}</b:Guid>
    <b:Author>
      <b:Author>
        <b:Corporate>Pemkab Gunungkidul</b:Corporate>
      </b:Author>
    </b:Author>
    <b:Title>Kepadatan Penduduk</b:Title>
    <b:InternetSiteTitle>Kabupaten Gunungkidul</b:InternetSiteTitle>
    <b:Year>2016</b:Year>
    <b:URL>http://www.gunungkidulkab.go.id/</b:URL>
    <b:YearAccessed>2016</b:YearAccessed>
    <b:MonthAccessed>April</b:MonthAccessed>
    <b:DayAccessed>25</b:DayAccessed>
    <b:RefOrder>3</b:RefOrder>
  </b:Source>
  <b:Source>
    <b:Tag>Pan13</b:Tag>
    <b:SourceType>InternetSite</b:SourceType>
    <b:Guid>{B7B64C4B-E991-4933-AC22-BD63E9EB2581}</b:Guid>
    <b:Title>Pantai Pok Tunggal</b:Title>
    <b:InternetSiteTitle>Exotic Gunung Kidul</b:InternetSiteTitle>
    <b:Year>2013</b:Year>
    <b:URL>http://www.wisata.gunungkidulkab.go.id/pantai-pok-tunggal/</b:URL>
    <b:YearAccessed>2016</b:YearAccessed>
    <b:MonthAccessed>April</b:MonthAccessed>
    <b:DayAccessed>26</b:DayAccessed>
    <b:Author>
      <b:Author>
        <b:Corporate>Disbudpar Gunungkidul</b:Corporate>
      </b:Author>
    </b:Author>
    <b:RefOrder>4</b:RefOrder>
  </b:Source>
  <b:Source>
    <b:Tag>Goo16</b:Tag>
    <b:SourceType>InternetSite</b:SourceType>
    <b:Guid>{CFA8D75C-75E4-4A5C-B3BA-C408ADF637BD}</b:Guid>
    <b:Author>
      <b:Author>
        <b:Corporate>Google Earth</b:Corporate>
      </b:Author>
    </b:Author>
    <b:URL>https://www.google.co.id/maps/</b:URL>
    <b:YearAccessed>2016</b:YearAccessed>
    <b:MonthAccessed>April</b:MonthAccessed>
    <b:DayAccessed>26</b:DayAccessed>
    <b:RefOrder>5</b:RefOrder>
  </b:Source>
  <b:Source>
    <b:Tag>Bap16</b:Tag>
    <b:SourceType>InternetSite</b:SourceType>
    <b:Guid>{134EB5D7-E31C-4A5A-B0E1-47961C03D82C}</b:Guid>
    <b:Title>Peta Gunungkidul</b:Title>
    <b:Author>
      <b:Author>
        <b:Corporate>Bappeda Kabupaten Gunungkidul</b:Corporate>
      </b:Author>
    </b:Author>
    <b:InternetSiteTitle>Kabupaten Gunungkidul</b:InternetSiteTitle>
    <b:URL>http://www.gunungkidulkab.go.id/</b:URL>
    <b:YearAccessed>2016</b:YearAccessed>
    <b:MonthAccessed>April</b:MonthAccessed>
    <b:DayAccessed>24</b:DayAccessed>
    <b:Year>2015</b:Year>
    <b:RefOrder>6</b:RefOrder>
  </b:Source>
  <b:Source>
    <b:Tag>Din141</b:Tag>
    <b:SourceType>Book</b:SourceType>
    <b:Guid>{A74F9EE4-A207-4D98-B3A7-71E47BB3AC6F}</b:Guid>
    <b:Title>Statistik Kepariwisataan 2014</b:Title>
    <b:Year>2014</b:Year>
    <b:Author>
      <b:Author>
        <b:Corporate>Dinas Pariwisata DIY</b:Corporate>
      </b:Author>
    </b:Author>
    <b:City>Yogyakarta</b:City>
    <b:YearAccessed>2016</b:YearAccessed>
    <b:MonthAccessed>April</b:MonthAccessed>
    <b:DayAccessed>20</b:DayAccessed>
    <b:RefOrder>7</b:RefOrder>
  </b:Source>
  <b:Source>
    <b:Tag>Din14</b:Tag>
    <b:SourceType>Book</b:SourceType>
    <b:Guid>{F591B1EF-74A7-47D4-8021-D7B717B019E6}</b:Guid>
    <b:Title>Statistik Kepariwisataan 2014</b:Title>
    <b:Year>2014</b:Year>
    <b:Author>
      <b:Author>
        <b:Corporate>Dinas Pariwisata DIY</b:Corporate>
      </b:Author>
      <b:BookAuthor>
        <b:NameList>
          <b:Person>
            <b:Last>DIY</b:Last>
            <b:First>Dinas</b:First>
            <b:Middle>Pariwisata</b:Middle>
          </b:Person>
        </b:NameList>
      </b:BookAuthor>
    </b:Author>
    <b:City>Yogyakarta</b:City>
    <b:StateProvince>DIY</b:StateProvince>
    <b:YearAccessed>2016</b:YearAccessed>
    <b:MonthAccessed>April</b:MonthAccessed>
    <b:DayAccessed>21</b:DayAccessed>
    <b:RefOrder>1</b:RefOrder>
  </b:Source>
  <b:Source>
    <b:Tag>Fri16</b:Tag>
    <b:SourceType>JournalArticle</b:SourceType>
    <b:Guid>{99B4C467-B72A-490B-9281-B2B119B04577}</b:Guid>
    <b:Title>Membangun dan Menghuni Rumah di Lerengan</b:Title>
    <b:Year>2002</b:Year>
    <b:Author>
      <b:Author>
        <b:NameList>
          <b:Person>
            <b:Last>Frick</b:Last>
            <b:First>Heinz</b:First>
          </b:Person>
        </b:NameList>
      </b:Author>
    </b:Author>
    <b:YearAccessed>2016</b:YearAccessed>
    <b:MonthAccessed>Juni</b:MonthAccessed>
    <b:DayAccessed>1</b:DayAccessed>
    <b:City>Yogyakarta</b:City>
    <b:Publisher>Kanisius</b:Publisher>
    <b:RefOrder>2</b:RefOrder>
  </b:Source>
</b:Sources>
</file>

<file path=customXml/itemProps1.xml><?xml version="1.0" encoding="utf-8"?>
<ds:datastoreItem xmlns:ds="http://schemas.openxmlformats.org/officeDocument/2006/customXml" ds:itemID="{5DCEBA5D-F3A2-4392-9CDA-22146394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a</dc:creator>
  <cp:keywords/>
  <dc:description/>
  <cp:lastModifiedBy>Mella</cp:lastModifiedBy>
  <cp:revision>8</cp:revision>
  <cp:lastPrinted>2016-06-17T03:26:00Z</cp:lastPrinted>
  <dcterms:created xsi:type="dcterms:W3CDTF">2016-04-27T17:03:00Z</dcterms:created>
  <dcterms:modified xsi:type="dcterms:W3CDTF">2016-06-26T14:59:00Z</dcterms:modified>
</cp:coreProperties>
</file>